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4Akzent11"/>
        <w:tblpPr w:leftFromText="180" w:rightFromText="180" w:vertAnchor="page" w:horzAnchor="margin" w:tblpY="1285"/>
        <w:tblW w:w="15260" w:type="dxa"/>
        <w:tblLook w:val="04A0" w:firstRow="1" w:lastRow="0" w:firstColumn="1" w:lastColumn="0" w:noHBand="0" w:noVBand="1"/>
      </w:tblPr>
      <w:tblGrid>
        <w:gridCol w:w="1125"/>
        <w:gridCol w:w="1380"/>
        <w:gridCol w:w="4875"/>
        <w:gridCol w:w="5344"/>
        <w:gridCol w:w="2536"/>
      </w:tblGrid>
      <w:tr w:rsidR="00BC4C6A" w14:paraId="1B14BB1F" w14:textId="77777777" w:rsidTr="00E37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49F851A" w14:textId="77777777" w:rsidR="00BC4C6A" w:rsidRDefault="00BC4C6A" w:rsidP="00BC4C6A">
            <w:r>
              <w:t>Datum</w:t>
            </w:r>
          </w:p>
        </w:tc>
        <w:tc>
          <w:tcPr>
            <w:tcW w:w="1380" w:type="dxa"/>
          </w:tcPr>
          <w:p w14:paraId="0BC25849" w14:textId="77777777" w:rsidR="00BC4C6A" w:rsidRDefault="00BC4C6A" w:rsidP="00BC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4875" w:type="dxa"/>
          </w:tcPr>
          <w:p w14:paraId="7A7A871C" w14:textId="77777777" w:rsidR="00BC4C6A" w:rsidRDefault="00BC4C6A" w:rsidP="00BC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elstellen</w:t>
            </w:r>
          </w:p>
        </w:tc>
        <w:tc>
          <w:tcPr>
            <w:tcW w:w="5344" w:type="dxa"/>
          </w:tcPr>
          <w:p w14:paraId="5145091D" w14:textId="77777777" w:rsidR="00BC4C6A" w:rsidRDefault="00BC4C6A" w:rsidP="00BC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danken</w:t>
            </w:r>
          </w:p>
        </w:tc>
        <w:tc>
          <w:tcPr>
            <w:tcW w:w="2536" w:type="dxa"/>
          </w:tcPr>
          <w:p w14:paraId="146CF75E" w14:textId="77777777" w:rsidR="00BC4C6A" w:rsidRDefault="00BC4C6A" w:rsidP="00BC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tiefer</w:t>
            </w:r>
            <w:proofErr w:type="spellEnd"/>
          </w:p>
        </w:tc>
      </w:tr>
      <w:tr w:rsidR="00BC4C6A" w14:paraId="7A820DAC" w14:textId="77777777" w:rsidTr="00E3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32E8120" w14:textId="2B23D96F" w:rsidR="00EB2C1A" w:rsidRPr="00374361" w:rsidRDefault="00BC4C6A" w:rsidP="00BC4C6A">
            <w:r>
              <w:t>Nov.</w:t>
            </w:r>
          </w:p>
        </w:tc>
        <w:tc>
          <w:tcPr>
            <w:tcW w:w="1380" w:type="dxa"/>
          </w:tcPr>
          <w:p w14:paraId="05A7EB53" w14:textId="09F989D1" w:rsidR="00BC4C6A" w:rsidRDefault="008F3859" w:rsidP="00BC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t</w:t>
            </w:r>
          </w:p>
        </w:tc>
        <w:tc>
          <w:tcPr>
            <w:tcW w:w="4875" w:type="dxa"/>
          </w:tcPr>
          <w:p w14:paraId="78E526A6" w14:textId="35C48D0D" w:rsidR="00C45B60" w:rsidRDefault="00C45B60" w:rsidP="00C4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Jesaja 43,4</w:t>
            </w:r>
            <w:r>
              <w:t xml:space="preserve"> Du bist Wertvoll in Gottes Augen.</w:t>
            </w:r>
          </w:p>
          <w:p w14:paraId="5063F84C" w14:textId="790FAC93" w:rsidR="00C45B60" w:rsidRPr="00C45B60" w:rsidRDefault="00C45B60" w:rsidP="00C4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Jesaja 62,5</w:t>
            </w:r>
            <w:r>
              <w:t xml:space="preserve"> Wie sich ein Bräutigam an seiner Braut freut, so freut sich Gott an dir.</w:t>
            </w:r>
          </w:p>
          <w:p w14:paraId="6E8BF88E" w14:textId="53477F22" w:rsidR="00B300A1" w:rsidRPr="00B300A1" w:rsidRDefault="00C45B60" w:rsidP="00C4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B60">
              <w:rPr>
                <w:b/>
              </w:rPr>
              <w:t>1. Timotheus 2,4</w:t>
            </w:r>
            <w:r>
              <w:t xml:space="preserve"> Gott will das alle Menschen gerettet werden.</w:t>
            </w:r>
          </w:p>
        </w:tc>
        <w:tc>
          <w:tcPr>
            <w:tcW w:w="5344" w:type="dxa"/>
          </w:tcPr>
          <w:p w14:paraId="3F7EFD50" w14:textId="77777777" w:rsidR="00B300A1" w:rsidRDefault="008F3859" w:rsidP="00BC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3859">
              <w:rPr>
                <w:b/>
              </w:rPr>
              <w:t>Du bist Gottes Hauptdarsteller.</w:t>
            </w:r>
          </w:p>
          <w:p w14:paraId="50A0B7EC" w14:textId="0174B0CA" w:rsidR="008F3859" w:rsidRPr="008F3859" w:rsidRDefault="008F3859" w:rsidP="00BC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 bist wertvoll, auch ohne Leistung</w:t>
            </w:r>
          </w:p>
        </w:tc>
        <w:tc>
          <w:tcPr>
            <w:tcW w:w="2536" w:type="dxa"/>
          </w:tcPr>
          <w:p w14:paraId="54954F16" w14:textId="16B4E312" w:rsidR="00BC4C6A" w:rsidRDefault="00E375EC" w:rsidP="58EB8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gen von Schauspielern vergleichen. -&gt; bei Gott haben alle den gleichen Wert.</w:t>
            </w:r>
          </w:p>
        </w:tc>
      </w:tr>
      <w:tr w:rsidR="00BC4C6A" w14:paraId="4A79924B" w14:textId="77777777" w:rsidTr="00E375EC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6B4421C" w14:textId="7B5535B1" w:rsidR="00BC4C6A" w:rsidRDefault="0013261B" w:rsidP="00BC4C6A">
            <w:r>
              <w:t>Nov</w:t>
            </w:r>
            <w:r w:rsidR="00BC4C6A">
              <w:t>.</w:t>
            </w:r>
          </w:p>
          <w:p w14:paraId="4B0D20D9" w14:textId="0EF9BD64" w:rsidR="00EB2C1A" w:rsidRPr="00EB2C1A" w:rsidRDefault="00EB2C1A" w:rsidP="00BC4C6A">
            <w:pPr>
              <w:rPr>
                <w:b w:val="0"/>
              </w:rPr>
            </w:pPr>
          </w:p>
        </w:tc>
        <w:tc>
          <w:tcPr>
            <w:tcW w:w="1380" w:type="dxa"/>
          </w:tcPr>
          <w:p w14:paraId="125C2CC7" w14:textId="1B84204D" w:rsidR="00BC4C6A" w:rsidRDefault="008F3859" w:rsidP="00BC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gabe</w:t>
            </w:r>
          </w:p>
        </w:tc>
        <w:tc>
          <w:tcPr>
            <w:tcW w:w="4875" w:type="dxa"/>
          </w:tcPr>
          <w:p w14:paraId="742425D4" w14:textId="77777777" w:rsidR="00B01763" w:rsidRDefault="0014421F" w:rsidP="00BC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21F">
              <w:rPr>
                <w:b/>
              </w:rPr>
              <w:t>Markus 12,30</w:t>
            </w:r>
            <w:r>
              <w:t xml:space="preserve"> Wichtigstes Gebot der Liebe</w:t>
            </w:r>
          </w:p>
          <w:p w14:paraId="7F2FD4A9" w14:textId="0EED4075" w:rsidR="0014421F" w:rsidRDefault="009F7B48" w:rsidP="009F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B48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proofErr w:type="spellStart"/>
            <w:r w:rsidR="0014421F" w:rsidRPr="009F7B48">
              <w:rPr>
                <w:b/>
              </w:rPr>
              <w:t>Joh</w:t>
            </w:r>
            <w:proofErr w:type="spellEnd"/>
            <w:r w:rsidR="0014421F" w:rsidRPr="009F7B48">
              <w:rPr>
                <w:b/>
              </w:rPr>
              <w:t xml:space="preserve"> 4,20 </w:t>
            </w:r>
            <w:r w:rsidR="0014421F">
              <w:t>Wer Gott liebt und seinen Bruder hasst, der ist ein Lügner.</w:t>
            </w:r>
          </w:p>
          <w:p w14:paraId="060D6F58" w14:textId="430CD87F" w:rsidR="009F7B48" w:rsidRPr="009F7B48" w:rsidRDefault="009F7B48" w:rsidP="009F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prüche 3,5 </w:t>
            </w:r>
            <w:r>
              <w:t>Vertraue auf den Herrn von ganzem Herzen und verlasse dich nicht auf deinen Verstand.</w:t>
            </w:r>
          </w:p>
        </w:tc>
        <w:tc>
          <w:tcPr>
            <w:tcW w:w="5344" w:type="dxa"/>
          </w:tcPr>
          <w:p w14:paraId="4796725A" w14:textId="77777777" w:rsidR="00BC4C6A" w:rsidRDefault="008F3859" w:rsidP="25E89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3859">
              <w:rPr>
                <w:b/>
              </w:rPr>
              <w:t>Lass Gott die Regie deines Lebens führen.</w:t>
            </w:r>
          </w:p>
          <w:p w14:paraId="79A38024" w14:textId="029B388A" w:rsidR="008F3859" w:rsidRPr="008F3859" w:rsidRDefault="008F3859" w:rsidP="25E89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raue Gott dein ganzes Leben an.</w:t>
            </w:r>
          </w:p>
        </w:tc>
        <w:tc>
          <w:tcPr>
            <w:tcW w:w="2536" w:type="dxa"/>
          </w:tcPr>
          <w:p w14:paraId="192229E4" w14:textId="370B58D4" w:rsidR="00BC4C6A" w:rsidRDefault="00E375EC" w:rsidP="58EB8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auspieler durch Headset mit Regisseur verbunden. Ohne Batterie keine</w:t>
            </w:r>
            <w:r w:rsidR="00E468E5">
              <w:t xml:space="preserve"> Verbindung zum Regisseur (Gott)</w:t>
            </w:r>
            <w:r>
              <w:t>.</w:t>
            </w:r>
          </w:p>
        </w:tc>
      </w:tr>
      <w:tr w:rsidR="00BC4C6A" w14:paraId="3471537B" w14:textId="77777777" w:rsidTr="00E3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58E929F" w14:textId="1E6415FF" w:rsidR="00BC4C6A" w:rsidRDefault="0013261B" w:rsidP="00BC4C6A">
            <w:r>
              <w:t>Dez</w:t>
            </w:r>
            <w:r w:rsidR="00BC4C6A">
              <w:t>.</w:t>
            </w:r>
          </w:p>
          <w:p w14:paraId="00D25465" w14:textId="1DE362FF" w:rsidR="00EB2C1A" w:rsidRPr="00EB2C1A" w:rsidRDefault="00EB2C1A" w:rsidP="00BC4C6A">
            <w:pPr>
              <w:rPr>
                <w:b w:val="0"/>
              </w:rPr>
            </w:pPr>
          </w:p>
        </w:tc>
        <w:tc>
          <w:tcPr>
            <w:tcW w:w="1380" w:type="dxa"/>
          </w:tcPr>
          <w:p w14:paraId="18152A7A" w14:textId="77F640F5" w:rsidR="00BC4C6A" w:rsidRDefault="008F3859" w:rsidP="00BC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folge</w:t>
            </w:r>
          </w:p>
        </w:tc>
        <w:tc>
          <w:tcPr>
            <w:tcW w:w="4875" w:type="dxa"/>
          </w:tcPr>
          <w:p w14:paraId="6BA4E0E5" w14:textId="77777777" w:rsidR="00BC4C6A" w:rsidRDefault="00B901D8" w:rsidP="00BC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ukas 9,23ff</w:t>
            </w:r>
            <w:r>
              <w:t xml:space="preserve"> Wer sein Leben retten will, wird es verlieren.</w:t>
            </w:r>
          </w:p>
          <w:p w14:paraId="7EDB79F4" w14:textId="0BD83455" w:rsidR="009F7B48" w:rsidRDefault="009F7B48" w:rsidP="00BC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Römer 12,1-2 </w:t>
            </w:r>
            <w:proofErr w:type="gramStart"/>
            <w:r>
              <w:t>Richtet</w:t>
            </w:r>
            <w:proofErr w:type="gramEnd"/>
            <w:r>
              <w:t xml:space="preserve"> euch nicht nach den Ma</w:t>
            </w:r>
            <w:r w:rsidR="00E468E5">
              <w:t>s</w:t>
            </w:r>
            <w:r>
              <w:t>sstäben der Welt sondern nach Gottes Wille</w:t>
            </w:r>
          </w:p>
          <w:p w14:paraId="5F1C42E1" w14:textId="0E87AA71" w:rsidR="00366476" w:rsidRPr="00E468E5" w:rsidRDefault="00E468E5" w:rsidP="00BC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Jak 1,23 </w:t>
            </w:r>
            <w:r>
              <w:t>Wer Gottes Wort hört und nicht danach handelt ist wie ein Mann der in den Spiegel schaut und wieder vergisst wie er ausgesehen hat.</w:t>
            </w:r>
          </w:p>
        </w:tc>
        <w:tc>
          <w:tcPr>
            <w:tcW w:w="5344" w:type="dxa"/>
          </w:tcPr>
          <w:p w14:paraId="12E70FFC" w14:textId="77777777" w:rsidR="00BC4C6A" w:rsidRDefault="008F3859" w:rsidP="25E89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lte dich an Gottes Drehbuch.</w:t>
            </w:r>
          </w:p>
          <w:p w14:paraId="04AF0634" w14:textId="2CBBC941" w:rsidR="008F3859" w:rsidRPr="008F3859" w:rsidRDefault="008F3859" w:rsidP="25E89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be nach den Werten der Bibel.</w:t>
            </w:r>
          </w:p>
        </w:tc>
        <w:tc>
          <w:tcPr>
            <w:tcW w:w="2536" w:type="dxa"/>
          </w:tcPr>
          <w:p w14:paraId="21F2F3CB" w14:textId="3FC536E8" w:rsidR="00BC4C6A" w:rsidRDefault="00E468E5" w:rsidP="17CFE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kobus 1,23 eignet sich hervorragend als </w:t>
            </w:r>
            <w:proofErr w:type="spellStart"/>
            <w:r>
              <w:t>Vertiefer</w:t>
            </w:r>
            <w:proofErr w:type="spellEnd"/>
            <w:r>
              <w:t>/ Anspiel.</w:t>
            </w:r>
          </w:p>
        </w:tc>
      </w:tr>
      <w:tr w:rsidR="00BC4C6A" w14:paraId="079C593C" w14:textId="77777777" w:rsidTr="00E375EC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E95DDFC" w14:textId="149068DB" w:rsidR="00BC4C6A" w:rsidRDefault="0013261B" w:rsidP="00BC4C6A">
            <w:r>
              <w:t>Jan.</w:t>
            </w:r>
          </w:p>
          <w:p w14:paraId="60DEC779" w14:textId="00ACA1AC" w:rsidR="00EB2C1A" w:rsidRPr="00EB2C1A" w:rsidRDefault="00EB2C1A" w:rsidP="00BC4C6A">
            <w:pPr>
              <w:rPr>
                <w:b w:val="0"/>
              </w:rPr>
            </w:pPr>
          </w:p>
        </w:tc>
        <w:tc>
          <w:tcPr>
            <w:tcW w:w="1380" w:type="dxa"/>
          </w:tcPr>
          <w:p w14:paraId="3188B37F" w14:textId="3828D13E" w:rsidR="00BC4C6A" w:rsidRDefault="008F3859" w:rsidP="00BC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en</w:t>
            </w:r>
          </w:p>
        </w:tc>
        <w:tc>
          <w:tcPr>
            <w:tcW w:w="4875" w:type="dxa"/>
          </w:tcPr>
          <w:p w14:paraId="67D9E0BF" w14:textId="19BB7D22" w:rsidR="0078740C" w:rsidRPr="0078740C" w:rsidRDefault="0078740C" w:rsidP="007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40C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8740C">
              <w:rPr>
                <w:b/>
              </w:rPr>
              <w:t>K</w:t>
            </w:r>
            <w:r>
              <w:rPr>
                <w:b/>
              </w:rPr>
              <w:t>or 12,12ff</w:t>
            </w:r>
            <w:r>
              <w:t xml:space="preserve"> Leib besteht aus vielen Gliedern</w:t>
            </w:r>
          </w:p>
          <w:p w14:paraId="10488683" w14:textId="77777777" w:rsidR="00BC4C6A" w:rsidRDefault="0078740C" w:rsidP="17CFE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Jakobus 2,17</w:t>
            </w:r>
            <w:r>
              <w:t xml:space="preserve"> </w:t>
            </w:r>
            <w:r w:rsidRPr="0078740C">
              <w:t>So ist auch der Glaube, wenn er nicht Werke hat, tot in sich selber.</w:t>
            </w:r>
          </w:p>
          <w:p w14:paraId="590B98F2" w14:textId="497E605F" w:rsidR="00A07FC9" w:rsidRPr="00A07FC9" w:rsidRDefault="00A07FC9" w:rsidP="00A0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FC9">
              <w:rPr>
                <w:b/>
              </w:rPr>
              <w:t>1.</w:t>
            </w:r>
            <w:r>
              <w:rPr>
                <w:b/>
              </w:rPr>
              <w:t xml:space="preserve"> Petrus 4,10 </w:t>
            </w:r>
            <w:r>
              <w:t>Ein jeder dient einander mit seinen Gaben.</w:t>
            </w:r>
          </w:p>
        </w:tc>
        <w:tc>
          <w:tcPr>
            <w:tcW w:w="5344" w:type="dxa"/>
          </w:tcPr>
          <w:p w14:paraId="44F3C392" w14:textId="7F53B33D" w:rsidR="00E06A74" w:rsidRPr="008F3859" w:rsidRDefault="008F3859" w:rsidP="25E89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3859">
              <w:rPr>
                <w:b/>
              </w:rPr>
              <w:t>Fördere dein Schauspieltalent.</w:t>
            </w:r>
          </w:p>
          <w:p w14:paraId="66917D60" w14:textId="77777777" w:rsidR="00BC4C6A" w:rsidRDefault="008F3859" w:rsidP="25E89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859">
              <w:t>Setze deine Gaben und Fähigkeiten zum Bau des Reiches Gottes ein.</w:t>
            </w:r>
          </w:p>
          <w:p w14:paraId="0BA47FAC" w14:textId="51DA23FD" w:rsidR="00C45B60" w:rsidRDefault="00C45B60" w:rsidP="25E89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er im Team ist wichtig mit seinen Gaben.</w:t>
            </w:r>
          </w:p>
        </w:tc>
        <w:tc>
          <w:tcPr>
            <w:tcW w:w="2536" w:type="dxa"/>
          </w:tcPr>
          <w:p w14:paraId="11E9EE87" w14:textId="18D5178F" w:rsidR="00BC4C6A" w:rsidRDefault="00E468E5" w:rsidP="58EB8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.B. Körper, Kleider und Schuhe beschriften/ anmalen wie in dem Gleichnis aus 1. Korinther. </w:t>
            </w:r>
          </w:p>
        </w:tc>
      </w:tr>
      <w:tr w:rsidR="00BC4C6A" w14:paraId="133A6735" w14:textId="77777777" w:rsidTr="00E3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EEEE600" w14:textId="07E8631B" w:rsidR="00BC4C6A" w:rsidRDefault="00BC4C6A" w:rsidP="00BC4C6A">
            <w:r>
              <w:t>April</w:t>
            </w:r>
          </w:p>
          <w:p w14:paraId="7D9B8A32" w14:textId="03135BCD" w:rsidR="00EB2C1A" w:rsidRPr="00EB2C1A" w:rsidRDefault="00EB2C1A" w:rsidP="00BC4C6A">
            <w:pPr>
              <w:rPr>
                <w:b w:val="0"/>
              </w:rPr>
            </w:pPr>
          </w:p>
        </w:tc>
        <w:tc>
          <w:tcPr>
            <w:tcW w:w="1380" w:type="dxa"/>
          </w:tcPr>
          <w:p w14:paraId="05CE421B" w14:textId="76515830" w:rsidR="00BC4C6A" w:rsidRDefault="008F3859" w:rsidP="00BC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</w:t>
            </w:r>
          </w:p>
        </w:tc>
        <w:tc>
          <w:tcPr>
            <w:tcW w:w="4875" w:type="dxa"/>
          </w:tcPr>
          <w:p w14:paraId="1B799EEB" w14:textId="77777777" w:rsidR="00BC4C6A" w:rsidRDefault="009F5BC1" w:rsidP="17CFE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F5BC1">
              <w:rPr>
                <w:b/>
              </w:rPr>
              <w:t>Philiper</w:t>
            </w:r>
            <w:proofErr w:type="spellEnd"/>
            <w:r w:rsidRPr="009F5BC1">
              <w:rPr>
                <w:b/>
              </w:rPr>
              <w:t xml:space="preserve"> 3,13ff</w:t>
            </w:r>
            <w:r>
              <w:t xml:space="preserve"> Laufen für den Siegespreis</w:t>
            </w:r>
          </w:p>
          <w:p w14:paraId="73475EAC" w14:textId="77777777" w:rsidR="00A07FC9" w:rsidRDefault="00A07FC9" w:rsidP="17CFE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Lukas 9, 62 </w:t>
            </w:r>
            <w:r>
              <w:t>Wer beim Pflügen nach hinten schaut, den kann Gott in seinem Reich nicht gebrauchen.</w:t>
            </w:r>
          </w:p>
          <w:p w14:paraId="162D6C70" w14:textId="2F52694B" w:rsidR="00A07FC9" w:rsidRPr="00A07FC9" w:rsidRDefault="00A07FC9" w:rsidP="17CFE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Matthäus 7,13ff </w:t>
            </w:r>
            <w:r>
              <w:t>Der Weg, der zum Leben führt ist schmal. Deshalb finden ihn nur wenige</w:t>
            </w:r>
          </w:p>
        </w:tc>
        <w:tc>
          <w:tcPr>
            <w:tcW w:w="5344" w:type="dxa"/>
          </w:tcPr>
          <w:p w14:paraId="6FC8341D" w14:textId="5E2402A4" w:rsidR="00BC4C6A" w:rsidRPr="008F3859" w:rsidRDefault="008F3859" w:rsidP="7931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3859">
              <w:rPr>
                <w:b/>
              </w:rPr>
              <w:t>Fokussiere dich auf dein Ziel.</w:t>
            </w:r>
          </w:p>
          <w:p w14:paraId="31088D24" w14:textId="30BBBB71" w:rsidR="008F3859" w:rsidRDefault="008F3859" w:rsidP="7931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A74">
              <w:t>Richte deinen Blick auf die Ewigkeit</w:t>
            </w:r>
            <w:r w:rsidR="00A07FC9">
              <w:t xml:space="preserve"> und auf den schmalen Weg. Nur wenige können einen Oscar gewinnen.</w:t>
            </w:r>
          </w:p>
          <w:p w14:paraId="4419CF45" w14:textId="5A4C027E" w:rsidR="00A07FC9" w:rsidRDefault="00A07FC9" w:rsidP="7931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6" w:type="dxa"/>
          </w:tcPr>
          <w:p w14:paraId="2B003281" w14:textId="0C1FA49A" w:rsidR="00BC4C6A" w:rsidRDefault="00E468E5" w:rsidP="00BC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ttrennen veranstalten -&gt; alle gaben Vollgas und niemand gab nur 50%</w:t>
            </w:r>
          </w:p>
          <w:p w14:paraId="455D0921" w14:textId="42BBFE3C" w:rsidR="00E468E5" w:rsidRDefault="00E468E5" w:rsidP="00BC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uell Preis (wenn möglich Oscar) überreichen.</w:t>
            </w:r>
          </w:p>
        </w:tc>
      </w:tr>
    </w:tbl>
    <w:p w14:paraId="227DA207" w14:textId="4C6DFD07" w:rsidR="7C020763" w:rsidRDefault="00A07FC9" w:rsidP="7C020763"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rPr>
          <w:b/>
          <w:bCs/>
        </w:rPr>
        <w:t>Vertiefer</w:t>
      </w:r>
      <w:proofErr w:type="spellEnd"/>
    </w:p>
    <w:p w14:paraId="33853748" w14:textId="4A2E366D" w:rsidR="7C020763" w:rsidRDefault="00A07FC9" w:rsidP="7C020763">
      <w:r>
        <w:t xml:space="preserve">Die </w:t>
      </w:r>
      <w:proofErr w:type="spellStart"/>
      <w:r>
        <w:t>Vertiefer</w:t>
      </w:r>
      <w:proofErr w:type="spellEnd"/>
      <w:r>
        <w:t xml:space="preserve"> sollten als Gedankenstütze dienen. Die genaue Durchführung und Vorbereitung ist jedem Team selbst üb</w:t>
      </w:r>
      <w:bookmarkStart w:id="0" w:name="_GoBack"/>
      <w:bookmarkEnd w:id="0"/>
      <w:r>
        <w:t>erlassen.</w:t>
      </w:r>
    </w:p>
    <w:sectPr w:rsidR="7C020763" w:rsidSect="003B7D4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C4901" w14:textId="77777777" w:rsidR="004758B6" w:rsidRDefault="004758B6" w:rsidP="00362A57">
      <w:pPr>
        <w:spacing w:after="0" w:line="240" w:lineRule="auto"/>
      </w:pPr>
      <w:r>
        <w:separator/>
      </w:r>
    </w:p>
  </w:endnote>
  <w:endnote w:type="continuationSeparator" w:id="0">
    <w:p w14:paraId="06657985" w14:textId="77777777" w:rsidR="004758B6" w:rsidRDefault="004758B6" w:rsidP="0036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CAD9" w14:textId="77777777" w:rsidR="004758B6" w:rsidRDefault="004758B6" w:rsidP="00362A57">
      <w:pPr>
        <w:spacing w:after="0" w:line="240" w:lineRule="auto"/>
      </w:pPr>
      <w:r>
        <w:separator/>
      </w:r>
    </w:p>
  </w:footnote>
  <w:footnote w:type="continuationSeparator" w:id="0">
    <w:p w14:paraId="04FDA4C7" w14:textId="77777777" w:rsidR="004758B6" w:rsidRDefault="004758B6" w:rsidP="0036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7890" w14:textId="7F3AFFED" w:rsidR="00362A57" w:rsidRPr="00362A57" w:rsidRDefault="00362A57">
    <w:pPr>
      <w:pStyle w:val="Kopfzeile"/>
    </w:pPr>
    <w:r>
      <w:t>BESJ Zone Zürich</w:t>
    </w:r>
    <w:r>
      <w:ptab w:relativeTo="margin" w:alignment="center" w:leader="none"/>
    </w:r>
    <w:r w:rsidR="0013261B">
      <w:rPr>
        <w:b/>
      </w:rPr>
      <w:t>Hollywood – Leben mit einer Vision</w:t>
    </w:r>
    <w:r>
      <w:ptab w:relativeTo="margin" w:alignment="right" w:leader="none"/>
    </w:r>
    <w:r w:rsidR="0013261B">
      <w:t>Inputkonzept 201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275"/>
    <w:multiLevelType w:val="hybridMultilevel"/>
    <w:tmpl w:val="C6064C14"/>
    <w:lvl w:ilvl="0" w:tplc="2CDEC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98C"/>
    <w:multiLevelType w:val="hybridMultilevel"/>
    <w:tmpl w:val="A558A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D9F"/>
    <w:multiLevelType w:val="hybridMultilevel"/>
    <w:tmpl w:val="4D308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5152"/>
    <w:multiLevelType w:val="hybridMultilevel"/>
    <w:tmpl w:val="9990B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7F8"/>
    <w:multiLevelType w:val="hybridMultilevel"/>
    <w:tmpl w:val="ED741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25B7"/>
    <w:multiLevelType w:val="hybridMultilevel"/>
    <w:tmpl w:val="68AE4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978DB"/>
    <w:multiLevelType w:val="hybridMultilevel"/>
    <w:tmpl w:val="9940C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66995"/>
    <w:multiLevelType w:val="hybridMultilevel"/>
    <w:tmpl w:val="3DC06D4A"/>
    <w:lvl w:ilvl="0" w:tplc="24AA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D7755"/>
    <w:multiLevelType w:val="hybridMultilevel"/>
    <w:tmpl w:val="512C8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731"/>
    <w:rsid w:val="0013261B"/>
    <w:rsid w:val="0014421F"/>
    <w:rsid w:val="00362A57"/>
    <w:rsid w:val="00366476"/>
    <w:rsid w:val="00374361"/>
    <w:rsid w:val="00392BFB"/>
    <w:rsid w:val="003B7D47"/>
    <w:rsid w:val="004163BD"/>
    <w:rsid w:val="004758B6"/>
    <w:rsid w:val="00550199"/>
    <w:rsid w:val="005A3FB9"/>
    <w:rsid w:val="005F4B09"/>
    <w:rsid w:val="006B2254"/>
    <w:rsid w:val="0078740C"/>
    <w:rsid w:val="008F3859"/>
    <w:rsid w:val="009F5BC1"/>
    <w:rsid w:val="009F7B48"/>
    <w:rsid w:val="00A07FC9"/>
    <w:rsid w:val="00B01763"/>
    <w:rsid w:val="00B300A1"/>
    <w:rsid w:val="00B37110"/>
    <w:rsid w:val="00B62534"/>
    <w:rsid w:val="00B901D8"/>
    <w:rsid w:val="00BC4C6A"/>
    <w:rsid w:val="00BD3430"/>
    <w:rsid w:val="00C45B60"/>
    <w:rsid w:val="00E06A74"/>
    <w:rsid w:val="00E22731"/>
    <w:rsid w:val="00E375EC"/>
    <w:rsid w:val="00E468E5"/>
    <w:rsid w:val="00E66E04"/>
    <w:rsid w:val="00E84031"/>
    <w:rsid w:val="00EB2C1A"/>
    <w:rsid w:val="00F17829"/>
    <w:rsid w:val="00F3730D"/>
    <w:rsid w:val="00F861E5"/>
    <w:rsid w:val="17CFED71"/>
    <w:rsid w:val="25E89B41"/>
    <w:rsid w:val="58EB8619"/>
    <w:rsid w:val="6B643738"/>
    <w:rsid w:val="79311254"/>
    <w:rsid w:val="7C02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2338AC"/>
  <w15:docId w15:val="{37463886-3A1D-415E-8EFD-91C910D5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">
    <w:name w:val="Light List"/>
    <w:basedOn w:val="NormaleTabelle"/>
    <w:uiPriority w:val="61"/>
    <w:rsid w:val="00E22731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39"/>
    <w:rsid w:val="00E2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E227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11">
    <w:name w:val="Gitternetztabelle 4 – Akzent 11"/>
    <w:basedOn w:val="NormaleTabelle"/>
    <w:uiPriority w:val="49"/>
    <w:rsid w:val="00E227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62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2A57"/>
  </w:style>
  <w:style w:type="paragraph" w:styleId="Fuzeile">
    <w:name w:val="footer"/>
    <w:basedOn w:val="Standard"/>
    <w:link w:val="FuzeileZchn"/>
    <w:uiPriority w:val="99"/>
    <w:unhideWhenUsed/>
    <w:rsid w:val="00362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A57"/>
  </w:style>
  <w:style w:type="paragraph" w:styleId="Listenabsatz">
    <w:name w:val="List Paragraph"/>
    <w:basedOn w:val="Standard"/>
    <w:uiPriority w:val="34"/>
    <w:qFormat/>
    <w:rsid w:val="00B3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E5C8C-7F4D-404C-8D71-7FC96A12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Wäfler</dc:creator>
  <cp:keywords/>
  <dc:description/>
  <cp:lastModifiedBy>Severin Wäfler</cp:lastModifiedBy>
  <cp:revision>28</cp:revision>
  <dcterms:created xsi:type="dcterms:W3CDTF">2015-09-19T16:59:00Z</dcterms:created>
  <dcterms:modified xsi:type="dcterms:W3CDTF">2017-11-09T18:37:00Z</dcterms:modified>
</cp:coreProperties>
</file>